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F71C" w14:textId="77777777" w:rsidR="007B5C1E" w:rsidRDefault="007B5C1E" w:rsidP="007B5C1E">
      <w:pPr>
        <w:spacing w:before="52"/>
        <w:jc w:val="center"/>
        <w:rPr>
          <w:b/>
          <w:szCs w:val="24"/>
        </w:rPr>
      </w:pPr>
    </w:p>
    <w:p w14:paraId="59FF85BC" w14:textId="6FE3ED8A" w:rsidR="0075374A" w:rsidRPr="007E7AC3" w:rsidRDefault="0075374A" w:rsidP="0075374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EF1ED7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Příloha Výzvy č. </w:t>
      </w:r>
      <w:r w:rsidR="00162972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2</w:t>
      </w:r>
      <w:r w:rsidRPr="00EF1ED7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– SP SZP MAS Regionu Poodří</w:t>
      </w:r>
      <w:r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 k hodnocení preferenčního kritér</w:t>
      </w:r>
      <w:r w:rsidR="000275A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a</w:t>
      </w:r>
    </w:p>
    <w:p w14:paraId="3ABA6A05" w14:textId="77777777" w:rsidR="0075374A" w:rsidRPr="00834C3F" w:rsidRDefault="0075374A" w:rsidP="0075374A">
      <w:pPr>
        <w:jc w:val="center"/>
        <w:rPr>
          <w:b/>
          <w:sz w:val="32"/>
          <w:szCs w:val="32"/>
        </w:rPr>
      </w:pPr>
      <w:r w:rsidRPr="00834C3F">
        <w:rPr>
          <w:b/>
          <w:sz w:val="32"/>
          <w:szCs w:val="32"/>
        </w:rPr>
        <w:t>EDUKATIVNÍ DOPAD PROJEKTU</w:t>
      </w:r>
    </w:p>
    <w:p w14:paraId="1C820ACD" w14:textId="77777777" w:rsidR="0075374A" w:rsidRPr="00223A7B" w:rsidRDefault="0075374A" w:rsidP="0075374A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374A" w14:paraId="44DC3A62" w14:textId="77777777" w:rsidTr="006870C2">
        <w:trPr>
          <w:trHeight w:val="567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43E50ACD" w14:textId="77777777" w:rsidR="0075374A" w:rsidRPr="00223A7B" w:rsidRDefault="0075374A" w:rsidP="00687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E 5: PODPORA ROZVOJE KVALITY ŽIVOTA NA VENKOVĚ</w:t>
            </w:r>
          </w:p>
        </w:tc>
      </w:tr>
      <w:tr w:rsidR="0075374A" w14:paraId="206E2197" w14:textId="77777777" w:rsidTr="006870C2">
        <w:trPr>
          <w:trHeight w:val="567"/>
        </w:trPr>
        <w:tc>
          <w:tcPr>
            <w:tcW w:w="2547" w:type="dxa"/>
          </w:tcPr>
          <w:p w14:paraId="4FB88842" w14:textId="77777777" w:rsidR="0075374A" w:rsidRPr="00223A7B" w:rsidRDefault="0075374A" w:rsidP="006870C2">
            <w:pPr>
              <w:rPr>
                <w:b/>
                <w:szCs w:val="24"/>
              </w:rPr>
            </w:pPr>
            <w:r w:rsidRPr="00223A7B">
              <w:rPr>
                <w:b/>
                <w:szCs w:val="24"/>
              </w:rPr>
              <w:t>Žadatel:</w:t>
            </w:r>
          </w:p>
        </w:tc>
        <w:tc>
          <w:tcPr>
            <w:tcW w:w="6515" w:type="dxa"/>
          </w:tcPr>
          <w:p w14:paraId="755030D4" w14:textId="77777777" w:rsidR="0075374A" w:rsidRDefault="0075374A" w:rsidP="006870C2"/>
        </w:tc>
      </w:tr>
      <w:tr w:rsidR="0075374A" w14:paraId="1D3C5A76" w14:textId="77777777" w:rsidTr="006870C2">
        <w:trPr>
          <w:trHeight w:val="567"/>
        </w:trPr>
        <w:tc>
          <w:tcPr>
            <w:tcW w:w="2547" w:type="dxa"/>
          </w:tcPr>
          <w:p w14:paraId="3C0B58F9" w14:textId="77777777" w:rsidR="0075374A" w:rsidRPr="00223A7B" w:rsidRDefault="0075374A" w:rsidP="006870C2">
            <w:pPr>
              <w:rPr>
                <w:b/>
                <w:szCs w:val="24"/>
              </w:rPr>
            </w:pPr>
            <w:r w:rsidRPr="00223A7B">
              <w:rPr>
                <w:b/>
                <w:szCs w:val="24"/>
              </w:rPr>
              <w:t>Název projektu:</w:t>
            </w:r>
          </w:p>
        </w:tc>
        <w:tc>
          <w:tcPr>
            <w:tcW w:w="6515" w:type="dxa"/>
          </w:tcPr>
          <w:p w14:paraId="1A612E5D" w14:textId="77777777" w:rsidR="0075374A" w:rsidRDefault="0075374A" w:rsidP="006870C2"/>
        </w:tc>
      </w:tr>
      <w:tr w:rsidR="0075374A" w14:paraId="7B4BDE5C" w14:textId="77777777" w:rsidTr="006870C2">
        <w:trPr>
          <w:trHeight w:val="567"/>
        </w:trPr>
        <w:tc>
          <w:tcPr>
            <w:tcW w:w="2547" w:type="dxa"/>
          </w:tcPr>
          <w:p w14:paraId="2F672EF2" w14:textId="77777777" w:rsidR="0075374A" w:rsidRPr="00223A7B" w:rsidRDefault="0075374A" w:rsidP="006870C2">
            <w:pPr>
              <w:rPr>
                <w:b/>
                <w:szCs w:val="24"/>
              </w:rPr>
            </w:pPr>
            <w:r w:rsidRPr="00223A7B">
              <w:rPr>
                <w:b/>
                <w:szCs w:val="24"/>
              </w:rPr>
              <w:t>Zdůvodnění edukativního dopadu projektu:</w:t>
            </w:r>
          </w:p>
        </w:tc>
        <w:tc>
          <w:tcPr>
            <w:tcW w:w="6515" w:type="dxa"/>
          </w:tcPr>
          <w:p w14:paraId="2480B7BB" w14:textId="77777777" w:rsidR="0075374A" w:rsidRDefault="0075374A" w:rsidP="006870C2">
            <w:pPr>
              <w:rPr>
                <w:i/>
              </w:rPr>
            </w:pPr>
            <w:r>
              <w:rPr>
                <w:i/>
              </w:rPr>
              <w:t>Žadatel popíše, v čem spočívá edukativní dopad projektu a které výdaje budou přínosem pro osvětu a vzdělávání.</w:t>
            </w:r>
          </w:p>
          <w:p w14:paraId="79155526" w14:textId="77777777" w:rsidR="0075374A" w:rsidRDefault="0075374A" w:rsidP="006870C2">
            <w:pPr>
              <w:rPr>
                <w:i/>
              </w:rPr>
            </w:pPr>
          </w:p>
          <w:p w14:paraId="4270994D" w14:textId="77777777" w:rsidR="0075374A" w:rsidRDefault="0075374A" w:rsidP="006870C2">
            <w:pPr>
              <w:rPr>
                <w:i/>
              </w:rPr>
            </w:pPr>
          </w:p>
          <w:p w14:paraId="74B5FA9B" w14:textId="77777777" w:rsidR="0075374A" w:rsidRDefault="0075374A" w:rsidP="006870C2">
            <w:pPr>
              <w:rPr>
                <w:i/>
              </w:rPr>
            </w:pPr>
          </w:p>
          <w:p w14:paraId="045C1222" w14:textId="77777777" w:rsidR="0075374A" w:rsidRDefault="0075374A" w:rsidP="006870C2">
            <w:pPr>
              <w:rPr>
                <w:i/>
              </w:rPr>
            </w:pPr>
          </w:p>
          <w:p w14:paraId="5B3065B6" w14:textId="77777777" w:rsidR="0075374A" w:rsidRDefault="0075374A" w:rsidP="006870C2">
            <w:pPr>
              <w:rPr>
                <w:i/>
              </w:rPr>
            </w:pPr>
          </w:p>
          <w:p w14:paraId="6ABADC45" w14:textId="77777777" w:rsidR="0075374A" w:rsidRDefault="0075374A" w:rsidP="006870C2">
            <w:pPr>
              <w:rPr>
                <w:i/>
              </w:rPr>
            </w:pPr>
          </w:p>
          <w:p w14:paraId="1DA12526" w14:textId="77777777" w:rsidR="0075374A" w:rsidRDefault="0075374A" w:rsidP="006870C2">
            <w:pPr>
              <w:rPr>
                <w:i/>
              </w:rPr>
            </w:pPr>
          </w:p>
          <w:p w14:paraId="4A1AF3BA" w14:textId="77777777" w:rsidR="0075374A" w:rsidRDefault="0075374A" w:rsidP="006870C2">
            <w:pPr>
              <w:rPr>
                <w:i/>
              </w:rPr>
            </w:pPr>
          </w:p>
          <w:p w14:paraId="07050702" w14:textId="77777777" w:rsidR="0075374A" w:rsidRDefault="0075374A" w:rsidP="006870C2">
            <w:pPr>
              <w:rPr>
                <w:i/>
              </w:rPr>
            </w:pPr>
          </w:p>
          <w:p w14:paraId="66EA826F" w14:textId="77777777" w:rsidR="0075374A" w:rsidRDefault="0075374A" w:rsidP="006870C2">
            <w:pPr>
              <w:rPr>
                <w:i/>
              </w:rPr>
            </w:pPr>
          </w:p>
          <w:p w14:paraId="4D9ACAB1" w14:textId="77777777" w:rsidR="0075374A" w:rsidRDefault="0075374A" w:rsidP="006870C2">
            <w:pPr>
              <w:rPr>
                <w:i/>
              </w:rPr>
            </w:pPr>
          </w:p>
          <w:p w14:paraId="465ED77F" w14:textId="77777777" w:rsidR="0075374A" w:rsidRDefault="0075374A" w:rsidP="006870C2">
            <w:pPr>
              <w:rPr>
                <w:i/>
              </w:rPr>
            </w:pPr>
          </w:p>
          <w:p w14:paraId="3F7DEBE4" w14:textId="77777777" w:rsidR="0075374A" w:rsidRDefault="0075374A" w:rsidP="006870C2">
            <w:pPr>
              <w:rPr>
                <w:i/>
              </w:rPr>
            </w:pPr>
          </w:p>
          <w:p w14:paraId="5CCF71FA" w14:textId="77777777" w:rsidR="0075374A" w:rsidRDefault="0075374A" w:rsidP="006870C2">
            <w:pPr>
              <w:rPr>
                <w:i/>
              </w:rPr>
            </w:pPr>
          </w:p>
          <w:p w14:paraId="1D547018" w14:textId="77777777" w:rsidR="0075374A" w:rsidRDefault="0075374A" w:rsidP="006870C2">
            <w:pPr>
              <w:rPr>
                <w:i/>
              </w:rPr>
            </w:pPr>
          </w:p>
          <w:p w14:paraId="4B5D0E40" w14:textId="77777777" w:rsidR="0075374A" w:rsidRDefault="0075374A" w:rsidP="006870C2">
            <w:pPr>
              <w:rPr>
                <w:i/>
              </w:rPr>
            </w:pPr>
          </w:p>
          <w:p w14:paraId="4BF89CAB" w14:textId="77777777" w:rsidR="0075374A" w:rsidRDefault="0075374A" w:rsidP="006870C2">
            <w:pPr>
              <w:rPr>
                <w:i/>
              </w:rPr>
            </w:pPr>
          </w:p>
          <w:p w14:paraId="1B9F29C9" w14:textId="77777777" w:rsidR="0075374A" w:rsidRDefault="0075374A" w:rsidP="006870C2">
            <w:pPr>
              <w:rPr>
                <w:i/>
              </w:rPr>
            </w:pPr>
          </w:p>
          <w:p w14:paraId="4412B972" w14:textId="77777777" w:rsidR="0075374A" w:rsidRDefault="0075374A" w:rsidP="006870C2">
            <w:pPr>
              <w:rPr>
                <w:i/>
              </w:rPr>
            </w:pPr>
          </w:p>
          <w:p w14:paraId="1D611173" w14:textId="77777777" w:rsidR="0075374A" w:rsidRDefault="0075374A" w:rsidP="006870C2">
            <w:pPr>
              <w:rPr>
                <w:i/>
              </w:rPr>
            </w:pPr>
          </w:p>
          <w:p w14:paraId="2FE723BF" w14:textId="77777777" w:rsidR="0075374A" w:rsidRDefault="0075374A" w:rsidP="006870C2">
            <w:pPr>
              <w:rPr>
                <w:i/>
              </w:rPr>
            </w:pPr>
          </w:p>
          <w:p w14:paraId="218B6FB1" w14:textId="2EE07E5D" w:rsidR="0075374A" w:rsidRDefault="0075374A" w:rsidP="006870C2">
            <w:pPr>
              <w:rPr>
                <w:i/>
              </w:rPr>
            </w:pPr>
          </w:p>
          <w:p w14:paraId="7769C80C" w14:textId="77777777" w:rsidR="0075374A" w:rsidRDefault="0075374A" w:rsidP="006870C2">
            <w:pPr>
              <w:rPr>
                <w:i/>
              </w:rPr>
            </w:pPr>
          </w:p>
          <w:p w14:paraId="35FBF8FD" w14:textId="77777777" w:rsidR="0075374A" w:rsidRDefault="0075374A" w:rsidP="006870C2">
            <w:pPr>
              <w:rPr>
                <w:i/>
              </w:rPr>
            </w:pPr>
          </w:p>
          <w:p w14:paraId="766BC711" w14:textId="77777777" w:rsidR="0075374A" w:rsidRDefault="0075374A" w:rsidP="006870C2">
            <w:pPr>
              <w:rPr>
                <w:i/>
              </w:rPr>
            </w:pPr>
          </w:p>
          <w:p w14:paraId="4158F556" w14:textId="77777777" w:rsidR="0075374A" w:rsidRDefault="0075374A" w:rsidP="006870C2">
            <w:pPr>
              <w:rPr>
                <w:i/>
              </w:rPr>
            </w:pPr>
          </w:p>
          <w:p w14:paraId="2CEB138B" w14:textId="77777777" w:rsidR="0075374A" w:rsidRDefault="0075374A" w:rsidP="006870C2">
            <w:pPr>
              <w:rPr>
                <w:i/>
              </w:rPr>
            </w:pPr>
          </w:p>
          <w:p w14:paraId="476F3508" w14:textId="77777777" w:rsidR="0075374A" w:rsidRDefault="0075374A" w:rsidP="006870C2">
            <w:pPr>
              <w:rPr>
                <w:i/>
              </w:rPr>
            </w:pPr>
          </w:p>
          <w:p w14:paraId="1052431C" w14:textId="77777777" w:rsidR="0075374A" w:rsidRDefault="0075374A" w:rsidP="006870C2">
            <w:pPr>
              <w:rPr>
                <w:i/>
              </w:rPr>
            </w:pPr>
          </w:p>
          <w:p w14:paraId="3EE53C6C" w14:textId="77777777" w:rsidR="0075374A" w:rsidRPr="00223A7B" w:rsidRDefault="0075374A" w:rsidP="006870C2">
            <w:pPr>
              <w:rPr>
                <w:i/>
              </w:rPr>
            </w:pPr>
          </w:p>
        </w:tc>
      </w:tr>
      <w:tr w:rsidR="0075374A" w14:paraId="18C4D5DC" w14:textId="77777777" w:rsidTr="006870C2">
        <w:trPr>
          <w:trHeight w:val="567"/>
        </w:trPr>
        <w:tc>
          <w:tcPr>
            <w:tcW w:w="2547" w:type="dxa"/>
          </w:tcPr>
          <w:p w14:paraId="289E7B8A" w14:textId="77777777" w:rsidR="0075374A" w:rsidRPr="00223A7B" w:rsidRDefault="0075374A" w:rsidP="006870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 a podpis:</w:t>
            </w:r>
          </w:p>
        </w:tc>
        <w:tc>
          <w:tcPr>
            <w:tcW w:w="6515" w:type="dxa"/>
          </w:tcPr>
          <w:p w14:paraId="62F62A62" w14:textId="77777777" w:rsidR="0075374A" w:rsidRDefault="0075374A" w:rsidP="006870C2"/>
        </w:tc>
      </w:tr>
    </w:tbl>
    <w:p w14:paraId="502DFA0C" w14:textId="77777777" w:rsidR="006A0C3F" w:rsidRDefault="006A0C3F" w:rsidP="0075374A">
      <w:pPr>
        <w:spacing w:line="276" w:lineRule="auto"/>
      </w:pPr>
    </w:p>
    <w:sectPr w:rsidR="006A0C3F" w:rsidSect="007C601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75EF" w14:textId="77777777" w:rsidR="00717730" w:rsidRDefault="00717730" w:rsidP="007C6011">
      <w:r>
        <w:separator/>
      </w:r>
    </w:p>
  </w:endnote>
  <w:endnote w:type="continuationSeparator" w:id="0">
    <w:p w14:paraId="139D701F" w14:textId="77777777" w:rsidR="00717730" w:rsidRDefault="00717730" w:rsidP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456827"/>
      <w:docPartObj>
        <w:docPartGallery w:val="Page Numbers (Bottom of Page)"/>
        <w:docPartUnique/>
      </w:docPartObj>
    </w:sdtPr>
    <w:sdtEndPr/>
    <w:sdtContent>
      <w:p w14:paraId="628BAB78" w14:textId="1AFF5630" w:rsidR="007C6011" w:rsidRDefault="007C60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BBFF4" w14:textId="77777777" w:rsidR="007C6011" w:rsidRDefault="007C6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E858" w14:textId="77777777" w:rsidR="00717730" w:rsidRDefault="00717730" w:rsidP="007C6011">
      <w:r>
        <w:separator/>
      </w:r>
    </w:p>
  </w:footnote>
  <w:footnote w:type="continuationSeparator" w:id="0">
    <w:p w14:paraId="0C6A525C" w14:textId="77777777" w:rsidR="00717730" w:rsidRDefault="00717730" w:rsidP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67E8" w14:textId="316E8569" w:rsidR="00615E16" w:rsidRDefault="007B5C1E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69504" behindDoc="0" locked="0" layoutInCell="1" allowOverlap="1" wp14:anchorId="0F1E3047" wp14:editId="14E065D4">
          <wp:simplePos x="0" y="0"/>
          <wp:positionH relativeFrom="margin">
            <wp:posOffset>2499995</wp:posOffset>
          </wp:positionH>
          <wp:positionV relativeFrom="paragraph">
            <wp:posOffset>118110</wp:posOffset>
          </wp:positionV>
          <wp:extent cx="942975" cy="345440"/>
          <wp:effectExtent l="0" t="0" r="9525" b="0"/>
          <wp:wrapSquare wrapText="bothSides"/>
          <wp:docPr id="18984264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426412" name="Obrázek 1898426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70C5BD4" wp14:editId="319041F7">
          <wp:simplePos x="0" y="0"/>
          <wp:positionH relativeFrom="column">
            <wp:posOffset>4081780</wp:posOffset>
          </wp:positionH>
          <wp:positionV relativeFrom="paragraph">
            <wp:posOffset>112395</wp:posOffset>
          </wp:positionV>
          <wp:extent cx="1685925" cy="347980"/>
          <wp:effectExtent l="0" t="0" r="9525" b="0"/>
          <wp:wrapSquare wrapText="bothSides"/>
          <wp:docPr id="16681999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C79">
      <w:rPr>
        <w:noProof/>
      </w:rPr>
      <w:drawing>
        <wp:inline distT="0" distB="0" distL="0" distR="0" wp14:anchorId="241FD3C0" wp14:editId="5B219121">
          <wp:extent cx="2301926" cy="481965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511" cy="51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BB3"/>
    <w:multiLevelType w:val="hybridMultilevel"/>
    <w:tmpl w:val="68C83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9F2"/>
    <w:multiLevelType w:val="hybridMultilevel"/>
    <w:tmpl w:val="51F6C9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D3A"/>
    <w:multiLevelType w:val="hybridMultilevel"/>
    <w:tmpl w:val="6D249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ADF"/>
    <w:multiLevelType w:val="hybridMultilevel"/>
    <w:tmpl w:val="74984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DD4"/>
    <w:multiLevelType w:val="hybridMultilevel"/>
    <w:tmpl w:val="2C1812B8"/>
    <w:lvl w:ilvl="0" w:tplc="A4528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4060F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DD1"/>
    <w:multiLevelType w:val="hybridMultilevel"/>
    <w:tmpl w:val="8AC65D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553B"/>
    <w:multiLevelType w:val="hybridMultilevel"/>
    <w:tmpl w:val="EFE0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0A0D"/>
    <w:multiLevelType w:val="hybridMultilevel"/>
    <w:tmpl w:val="2C0E6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307"/>
    <w:multiLevelType w:val="hybridMultilevel"/>
    <w:tmpl w:val="6A1E9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7345"/>
    <w:multiLevelType w:val="hybridMultilevel"/>
    <w:tmpl w:val="F5F0AC1C"/>
    <w:lvl w:ilvl="0" w:tplc="23D2B454">
      <w:start w:val="1"/>
      <w:numFmt w:val="decimal"/>
      <w:lvlText w:val="%1."/>
      <w:lvlJc w:val="left"/>
      <w:pPr>
        <w:ind w:left="2668" w:hanging="35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cs-CZ" w:eastAsia="en-US" w:bidi="ar-SA"/>
      </w:rPr>
    </w:lvl>
    <w:lvl w:ilvl="1" w:tplc="8452DF26">
      <w:numFmt w:val="bullet"/>
      <w:lvlText w:val="•"/>
      <w:lvlJc w:val="left"/>
      <w:pPr>
        <w:ind w:left="3617" w:hanging="351"/>
      </w:pPr>
      <w:rPr>
        <w:rFonts w:hint="default"/>
        <w:lang w:val="cs-CZ" w:eastAsia="en-US" w:bidi="ar-SA"/>
      </w:rPr>
    </w:lvl>
    <w:lvl w:ilvl="2" w:tplc="4212FC84">
      <w:numFmt w:val="bullet"/>
      <w:lvlText w:val="•"/>
      <w:lvlJc w:val="left"/>
      <w:pPr>
        <w:ind w:left="4559" w:hanging="351"/>
      </w:pPr>
      <w:rPr>
        <w:rFonts w:hint="default"/>
        <w:lang w:val="cs-CZ" w:eastAsia="en-US" w:bidi="ar-SA"/>
      </w:rPr>
    </w:lvl>
    <w:lvl w:ilvl="3" w:tplc="DE88C124">
      <w:numFmt w:val="bullet"/>
      <w:lvlText w:val="•"/>
      <w:lvlJc w:val="left"/>
      <w:pPr>
        <w:ind w:left="5502" w:hanging="351"/>
      </w:pPr>
      <w:rPr>
        <w:rFonts w:hint="default"/>
        <w:lang w:val="cs-CZ" w:eastAsia="en-US" w:bidi="ar-SA"/>
      </w:rPr>
    </w:lvl>
    <w:lvl w:ilvl="4" w:tplc="32263DF6">
      <w:numFmt w:val="bullet"/>
      <w:lvlText w:val="•"/>
      <w:lvlJc w:val="left"/>
      <w:pPr>
        <w:ind w:left="6444" w:hanging="351"/>
      </w:pPr>
      <w:rPr>
        <w:rFonts w:hint="default"/>
        <w:lang w:val="cs-CZ" w:eastAsia="en-US" w:bidi="ar-SA"/>
      </w:rPr>
    </w:lvl>
    <w:lvl w:ilvl="5" w:tplc="80329A0A">
      <w:numFmt w:val="bullet"/>
      <w:lvlText w:val="•"/>
      <w:lvlJc w:val="left"/>
      <w:pPr>
        <w:ind w:left="7387" w:hanging="351"/>
      </w:pPr>
      <w:rPr>
        <w:rFonts w:hint="default"/>
        <w:lang w:val="cs-CZ" w:eastAsia="en-US" w:bidi="ar-SA"/>
      </w:rPr>
    </w:lvl>
    <w:lvl w:ilvl="6" w:tplc="EE4EC4B6">
      <w:numFmt w:val="bullet"/>
      <w:lvlText w:val="•"/>
      <w:lvlJc w:val="left"/>
      <w:pPr>
        <w:ind w:left="8329" w:hanging="351"/>
      </w:pPr>
      <w:rPr>
        <w:rFonts w:hint="default"/>
        <w:lang w:val="cs-CZ" w:eastAsia="en-US" w:bidi="ar-SA"/>
      </w:rPr>
    </w:lvl>
    <w:lvl w:ilvl="7" w:tplc="17E40C3C">
      <w:numFmt w:val="bullet"/>
      <w:lvlText w:val="•"/>
      <w:lvlJc w:val="left"/>
      <w:pPr>
        <w:ind w:left="9271" w:hanging="351"/>
      </w:pPr>
      <w:rPr>
        <w:rFonts w:hint="default"/>
        <w:lang w:val="cs-CZ" w:eastAsia="en-US" w:bidi="ar-SA"/>
      </w:rPr>
    </w:lvl>
    <w:lvl w:ilvl="8" w:tplc="AAA06F52">
      <w:numFmt w:val="bullet"/>
      <w:lvlText w:val="•"/>
      <w:lvlJc w:val="left"/>
      <w:pPr>
        <w:ind w:left="10214" w:hanging="351"/>
      </w:pPr>
      <w:rPr>
        <w:rFonts w:hint="default"/>
        <w:lang w:val="cs-CZ" w:eastAsia="en-US" w:bidi="ar-SA"/>
      </w:rPr>
    </w:lvl>
  </w:abstractNum>
  <w:abstractNum w:abstractNumId="10" w15:restartNumberingAfterBreak="0">
    <w:nsid w:val="47CD3411"/>
    <w:multiLevelType w:val="hybridMultilevel"/>
    <w:tmpl w:val="36AAA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F7E"/>
    <w:multiLevelType w:val="hybridMultilevel"/>
    <w:tmpl w:val="D47ACADC"/>
    <w:lvl w:ilvl="0" w:tplc="1D42F70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7D5D"/>
    <w:multiLevelType w:val="hybridMultilevel"/>
    <w:tmpl w:val="3DFAE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4F6E"/>
    <w:multiLevelType w:val="hybridMultilevel"/>
    <w:tmpl w:val="EA869D62"/>
    <w:lvl w:ilvl="0" w:tplc="A4528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207D0"/>
    <w:multiLevelType w:val="hybridMultilevel"/>
    <w:tmpl w:val="EA149D0C"/>
    <w:lvl w:ilvl="0" w:tplc="A4528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1DAF"/>
    <w:multiLevelType w:val="hybridMultilevel"/>
    <w:tmpl w:val="0B760344"/>
    <w:lvl w:ilvl="0" w:tplc="B69021DC">
      <w:start w:val="1"/>
      <w:numFmt w:val="decimal"/>
      <w:lvlText w:val="%1."/>
      <w:lvlJc w:val="left"/>
      <w:pPr>
        <w:ind w:left="347" w:hanging="347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cs-CZ" w:eastAsia="en-US" w:bidi="ar-SA"/>
      </w:rPr>
    </w:lvl>
    <w:lvl w:ilvl="1" w:tplc="45145F86">
      <w:numFmt w:val="bullet"/>
      <w:lvlText w:val="•"/>
      <w:lvlJc w:val="left"/>
      <w:pPr>
        <w:ind w:left="1283" w:hanging="347"/>
      </w:pPr>
      <w:rPr>
        <w:rFonts w:hint="default"/>
        <w:lang w:val="cs-CZ" w:eastAsia="en-US" w:bidi="ar-SA"/>
      </w:rPr>
    </w:lvl>
    <w:lvl w:ilvl="2" w:tplc="0F30DF42">
      <w:numFmt w:val="bullet"/>
      <w:lvlText w:val="•"/>
      <w:lvlJc w:val="left"/>
      <w:pPr>
        <w:ind w:left="2227" w:hanging="347"/>
      </w:pPr>
      <w:rPr>
        <w:rFonts w:hint="default"/>
        <w:lang w:val="cs-CZ" w:eastAsia="en-US" w:bidi="ar-SA"/>
      </w:rPr>
    </w:lvl>
    <w:lvl w:ilvl="3" w:tplc="7AF6CEEC">
      <w:numFmt w:val="bullet"/>
      <w:lvlText w:val="•"/>
      <w:lvlJc w:val="left"/>
      <w:pPr>
        <w:ind w:left="3172" w:hanging="347"/>
      </w:pPr>
      <w:rPr>
        <w:rFonts w:hint="default"/>
        <w:lang w:val="cs-CZ" w:eastAsia="en-US" w:bidi="ar-SA"/>
      </w:rPr>
    </w:lvl>
    <w:lvl w:ilvl="4" w:tplc="D9763604">
      <w:numFmt w:val="bullet"/>
      <w:lvlText w:val="•"/>
      <w:lvlJc w:val="left"/>
      <w:pPr>
        <w:ind w:left="4116" w:hanging="347"/>
      </w:pPr>
      <w:rPr>
        <w:rFonts w:hint="default"/>
        <w:lang w:val="cs-CZ" w:eastAsia="en-US" w:bidi="ar-SA"/>
      </w:rPr>
    </w:lvl>
    <w:lvl w:ilvl="5" w:tplc="8E40C514">
      <w:numFmt w:val="bullet"/>
      <w:lvlText w:val="•"/>
      <w:lvlJc w:val="left"/>
      <w:pPr>
        <w:ind w:left="5061" w:hanging="347"/>
      </w:pPr>
      <w:rPr>
        <w:rFonts w:hint="default"/>
        <w:lang w:val="cs-CZ" w:eastAsia="en-US" w:bidi="ar-SA"/>
      </w:rPr>
    </w:lvl>
    <w:lvl w:ilvl="6" w:tplc="2FC6263A">
      <w:numFmt w:val="bullet"/>
      <w:lvlText w:val="•"/>
      <w:lvlJc w:val="left"/>
      <w:pPr>
        <w:ind w:left="6005" w:hanging="347"/>
      </w:pPr>
      <w:rPr>
        <w:rFonts w:hint="default"/>
        <w:lang w:val="cs-CZ" w:eastAsia="en-US" w:bidi="ar-SA"/>
      </w:rPr>
    </w:lvl>
    <w:lvl w:ilvl="7" w:tplc="D21E4B44">
      <w:numFmt w:val="bullet"/>
      <w:lvlText w:val="•"/>
      <w:lvlJc w:val="left"/>
      <w:pPr>
        <w:ind w:left="6949" w:hanging="347"/>
      </w:pPr>
      <w:rPr>
        <w:rFonts w:hint="default"/>
        <w:lang w:val="cs-CZ" w:eastAsia="en-US" w:bidi="ar-SA"/>
      </w:rPr>
    </w:lvl>
    <w:lvl w:ilvl="8" w:tplc="E5D2495E">
      <w:numFmt w:val="bullet"/>
      <w:lvlText w:val="•"/>
      <w:lvlJc w:val="left"/>
      <w:pPr>
        <w:ind w:left="7894" w:hanging="347"/>
      </w:pPr>
      <w:rPr>
        <w:rFonts w:hint="default"/>
        <w:lang w:val="cs-CZ" w:eastAsia="en-US" w:bidi="ar-SA"/>
      </w:rPr>
    </w:lvl>
  </w:abstractNum>
  <w:abstractNum w:abstractNumId="16" w15:restartNumberingAfterBreak="0">
    <w:nsid w:val="5CF61DBC"/>
    <w:multiLevelType w:val="hybridMultilevel"/>
    <w:tmpl w:val="D5A24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08C"/>
    <w:multiLevelType w:val="hybridMultilevel"/>
    <w:tmpl w:val="399EB6E2"/>
    <w:lvl w:ilvl="0" w:tplc="81F655E8">
      <w:start w:val="1"/>
      <w:numFmt w:val="decimal"/>
      <w:pStyle w:val="Nadpis2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60A02"/>
    <w:multiLevelType w:val="hybridMultilevel"/>
    <w:tmpl w:val="0A28E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6BAB"/>
    <w:multiLevelType w:val="hybridMultilevel"/>
    <w:tmpl w:val="BA4466D6"/>
    <w:lvl w:ilvl="0" w:tplc="C49AF988">
      <w:start w:val="1"/>
      <w:numFmt w:val="decimal"/>
      <w:pStyle w:val="Nadpis3"/>
      <w:lvlText w:val="4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69D8"/>
    <w:multiLevelType w:val="hybridMultilevel"/>
    <w:tmpl w:val="A94C6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935142">
    <w:abstractNumId w:val="14"/>
  </w:num>
  <w:num w:numId="2" w16cid:durableId="1408502305">
    <w:abstractNumId w:val="13"/>
  </w:num>
  <w:num w:numId="3" w16cid:durableId="529807895">
    <w:abstractNumId w:val="11"/>
  </w:num>
  <w:num w:numId="4" w16cid:durableId="1781218919">
    <w:abstractNumId w:val="10"/>
  </w:num>
  <w:num w:numId="5" w16cid:durableId="1281033486">
    <w:abstractNumId w:val="4"/>
  </w:num>
  <w:num w:numId="6" w16cid:durableId="422536361">
    <w:abstractNumId w:val="17"/>
  </w:num>
  <w:num w:numId="7" w16cid:durableId="1841191222">
    <w:abstractNumId w:val="6"/>
  </w:num>
  <w:num w:numId="8" w16cid:durableId="847327678">
    <w:abstractNumId w:val="18"/>
  </w:num>
  <w:num w:numId="9" w16cid:durableId="304549898">
    <w:abstractNumId w:val="0"/>
  </w:num>
  <w:num w:numId="10" w16cid:durableId="1486119472">
    <w:abstractNumId w:val="7"/>
  </w:num>
  <w:num w:numId="11" w16cid:durableId="997344089">
    <w:abstractNumId w:val="19"/>
  </w:num>
  <w:num w:numId="12" w16cid:durableId="964971279">
    <w:abstractNumId w:val="3"/>
  </w:num>
  <w:num w:numId="13" w16cid:durableId="1286472134">
    <w:abstractNumId w:val="9"/>
  </w:num>
  <w:num w:numId="14" w16cid:durableId="1255243461">
    <w:abstractNumId w:val="15"/>
  </w:num>
  <w:num w:numId="15" w16cid:durableId="492650530">
    <w:abstractNumId w:val="1"/>
  </w:num>
  <w:num w:numId="16" w16cid:durableId="704410496">
    <w:abstractNumId w:val="12"/>
  </w:num>
  <w:num w:numId="17" w16cid:durableId="1585719203">
    <w:abstractNumId w:val="5"/>
  </w:num>
  <w:num w:numId="18" w16cid:durableId="1768425363">
    <w:abstractNumId w:val="8"/>
  </w:num>
  <w:num w:numId="19" w16cid:durableId="1735928303">
    <w:abstractNumId w:val="20"/>
  </w:num>
  <w:num w:numId="20" w16cid:durableId="181091640">
    <w:abstractNumId w:val="16"/>
  </w:num>
  <w:num w:numId="21" w16cid:durableId="36294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11"/>
    <w:rsid w:val="000036C7"/>
    <w:rsid w:val="000275AF"/>
    <w:rsid w:val="000379BD"/>
    <w:rsid w:val="00047C79"/>
    <w:rsid w:val="00055D1B"/>
    <w:rsid w:val="000B1595"/>
    <w:rsid w:val="000B2438"/>
    <w:rsid w:val="000C524D"/>
    <w:rsid w:val="000E720B"/>
    <w:rsid w:val="00162972"/>
    <w:rsid w:val="00173C1D"/>
    <w:rsid w:val="00174242"/>
    <w:rsid w:val="001A7FBB"/>
    <w:rsid w:val="001B0677"/>
    <w:rsid w:val="001D0997"/>
    <w:rsid w:val="001F1141"/>
    <w:rsid w:val="002030A5"/>
    <w:rsid w:val="002256F2"/>
    <w:rsid w:val="0023772D"/>
    <w:rsid w:val="00253990"/>
    <w:rsid w:val="002557BB"/>
    <w:rsid w:val="00260C2E"/>
    <w:rsid w:val="00277657"/>
    <w:rsid w:val="002913C6"/>
    <w:rsid w:val="00294558"/>
    <w:rsid w:val="002A7DCB"/>
    <w:rsid w:val="002B44CC"/>
    <w:rsid w:val="002C6FD4"/>
    <w:rsid w:val="002E64CC"/>
    <w:rsid w:val="002F1E98"/>
    <w:rsid w:val="003054EE"/>
    <w:rsid w:val="0033193C"/>
    <w:rsid w:val="00333283"/>
    <w:rsid w:val="003471FF"/>
    <w:rsid w:val="00354D6B"/>
    <w:rsid w:val="00383935"/>
    <w:rsid w:val="003A21E8"/>
    <w:rsid w:val="003A464E"/>
    <w:rsid w:val="003E5D87"/>
    <w:rsid w:val="00401C62"/>
    <w:rsid w:val="004233FC"/>
    <w:rsid w:val="00437C4A"/>
    <w:rsid w:val="004672F9"/>
    <w:rsid w:val="00477FAB"/>
    <w:rsid w:val="004E49B9"/>
    <w:rsid w:val="00513783"/>
    <w:rsid w:val="0051657C"/>
    <w:rsid w:val="00541125"/>
    <w:rsid w:val="00544841"/>
    <w:rsid w:val="0059594C"/>
    <w:rsid w:val="00615329"/>
    <w:rsid w:val="00615E16"/>
    <w:rsid w:val="00621A0F"/>
    <w:rsid w:val="00630A52"/>
    <w:rsid w:val="00632B37"/>
    <w:rsid w:val="006545EB"/>
    <w:rsid w:val="00661DEF"/>
    <w:rsid w:val="00681235"/>
    <w:rsid w:val="006844C3"/>
    <w:rsid w:val="006A05C7"/>
    <w:rsid w:val="006A0C3F"/>
    <w:rsid w:val="006C2F0B"/>
    <w:rsid w:val="006D6DFB"/>
    <w:rsid w:val="007070B4"/>
    <w:rsid w:val="00717730"/>
    <w:rsid w:val="0075374A"/>
    <w:rsid w:val="00756B91"/>
    <w:rsid w:val="007A208F"/>
    <w:rsid w:val="007A7D1D"/>
    <w:rsid w:val="007B5C1E"/>
    <w:rsid w:val="007C6011"/>
    <w:rsid w:val="008149B4"/>
    <w:rsid w:val="00837AFD"/>
    <w:rsid w:val="008929C4"/>
    <w:rsid w:val="008B73C2"/>
    <w:rsid w:val="008B7FF1"/>
    <w:rsid w:val="008C380E"/>
    <w:rsid w:val="008E096E"/>
    <w:rsid w:val="008E4BF7"/>
    <w:rsid w:val="008E5EB7"/>
    <w:rsid w:val="0091430D"/>
    <w:rsid w:val="00915436"/>
    <w:rsid w:val="00923BFE"/>
    <w:rsid w:val="00962AB9"/>
    <w:rsid w:val="00970BBB"/>
    <w:rsid w:val="00972651"/>
    <w:rsid w:val="009B2F5D"/>
    <w:rsid w:val="009D7D2A"/>
    <w:rsid w:val="009F335E"/>
    <w:rsid w:val="009F4A37"/>
    <w:rsid w:val="00A112CA"/>
    <w:rsid w:val="00A302AF"/>
    <w:rsid w:val="00A8201C"/>
    <w:rsid w:val="00AE5931"/>
    <w:rsid w:val="00B5484F"/>
    <w:rsid w:val="00B92994"/>
    <w:rsid w:val="00BA60F8"/>
    <w:rsid w:val="00BE303B"/>
    <w:rsid w:val="00BE56F1"/>
    <w:rsid w:val="00BF5F63"/>
    <w:rsid w:val="00C11023"/>
    <w:rsid w:val="00C61051"/>
    <w:rsid w:val="00C66E83"/>
    <w:rsid w:val="00C966D9"/>
    <w:rsid w:val="00CB31F7"/>
    <w:rsid w:val="00CB5964"/>
    <w:rsid w:val="00CC2A55"/>
    <w:rsid w:val="00CF3E3F"/>
    <w:rsid w:val="00D00447"/>
    <w:rsid w:val="00D1795D"/>
    <w:rsid w:val="00D967C8"/>
    <w:rsid w:val="00DA0521"/>
    <w:rsid w:val="00DD0A85"/>
    <w:rsid w:val="00DD7BE7"/>
    <w:rsid w:val="00DE57CF"/>
    <w:rsid w:val="00E57454"/>
    <w:rsid w:val="00E66E2C"/>
    <w:rsid w:val="00E80C67"/>
    <w:rsid w:val="00EB1D3D"/>
    <w:rsid w:val="00EE5C34"/>
    <w:rsid w:val="00F23AA5"/>
    <w:rsid w:val="00F5603A"/>
    <w:rsid w:val="00FC7915"/>
    <w:rsid w:val="00FD01F7"/>
    <w:rsid w:val="00FD1DC0"/>
    <w:rsid w:val="00FD30DC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474D4"/>
  <w15:chartTrackingRefBased/>
  <w15:docId w15:val="{69D62C0D-5829-4F3F-9033-BD1E24B2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011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C6011"/>
    <w:pPr>
      <w:keepNext/>
      <w:keepLines/>
      <w:numPr>
        <w:numId w:val="3"/>
      </w:numPr>
      <w:spacing w:before="240"/>
      <w:outlineLvl w:val="0"/>
    </w:pPr>
    <w:rPr>
      <w:rFonts w:asciiTheme="minorHAnsi" w:eastAsiaTheme="majorEastAsia" w:hAnsiTheme="minorHAnsi" w:cstheme="majorBidi"/>
      <w:color w:val="1F3864" w:themeColor="accent5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0521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E83"/>
    <w:pPr>
      <w:keepNext/>
      <w:keepLines/>
      <w:numPr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2F5496" w:themeColor="accent5" w:themeShade="B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7C6011"/>
    <w:rPr>
      <w:rFonts w:asciiTheme="minorHAnsi" w:hAnsiTheme="minorHAnsi"/>
      <w:color w:val="222A35" w:themeColor="text2" w:themeShade="80"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C6011"/>
    <w:rPr>
      <w:rFonts w:eastAsia="Calibri" w:cs="Calibri"/>
      <w:color w:val="222A35" w:themeColor="text2" w:themeShade="80"/>
      <w:kern w:val="0"/>
      <w:sz w:val="28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C60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6011"/>
    <w:rPr>
      <w:rFonts w:ascii="Calibri" w:eastAsia="Calibri" w:hAnsi="Calibri" w:cs="Calibri"/>
      <w:kern w:val="0"/>
      <w:sz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60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6011"/>
    <w:rPr>
      <w:rFonts w:ascii="Calibri" w:eastAsia="Calibri" w:hAnsi="Calibri" w:cs="Calibri"/>
      <w:kern w:val="0"/>
      <w:sz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C6011"/>
    <w:rPr>
      <w:rFonts w:eastAsiaTheme="majorEastAsia" w:cstheme="majorBidi"/>
      <w:color w:val="1F3864" w:themeColor="accent5" w:themeShade="80"/>
      <w:kern w:val="0"/>
      <w:sz w:val="32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C6011"/>
    <w:pPr>
      <w:widowControl/>
      <w:autoSpaceDE/>
      <w:autoSpaceDN/>
      <w:spacing w:line="259" w:lineRule="auto"/>
      <w:jc w:val="left"/>
      <w:outlineLvl w:val="9"/>
    </w:pPr>
    <w:rPr>
      <w:lang w:eastAsia="cs-CZ"/>
    </w:rPr>
  </w:style>
  <w:style w:type="table" w:customStyle="1" w:styleId="TableNormal">
    <w:name w:val="Table Normal"/>
    <w:uiPriority w:val="2"/>
    <w:semiHidden/>
    <w:unhideWhenUsed/>
    <w:qFormat/>
    <w:rsid w:val="007C60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  <w:rsid w:val="007C6011"/>
    <w:pPr>
      <w:ind w:left="922" w:hanging="347"/>
    </w:pPr>
  </w:style>
  <w:style w:type="paragraph" w:customStyle="1" w:styleId="TableParagraph">
    <w:name w:val="Table Paragraph"/>
    <w:basedOn w:val="Normln"/>
    <w:uiPriority w:val="1"/>
    <w:qFormat/>
    <w:rsid w:val="007C6011"/>
  </w:style>
  <w:style w:type="character" w:styleId="Hypertextovodkaz">
    <w:name w:val="Hyperlink"/>
    <w:basedOn w:val="Standardnpsmoodstavce"/>
    <w:uiPriority w:val="99"/>
    <w:unhideWhenUsed/>
    <w:rsid w:val="007C6011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C6011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EB1D3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484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DA0521"/>
    <w:rPr>
      <w:rFonts w:asciiTheme="majorHAnsi" w:eastAsiaTheme="majorEastAsia" w:hAnsiTheme="majorHAnsi" w:cstheme="majorBidi"/>
      <w:b/>
      <w:color w:val="2F5496" w:themeColor="accent5" w:themeShade="BF"/>
      <w:kern w:val="0"/>
      <w:sz w:val="26"/>
      <w:szCs w:val="26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9D7D2A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C66E83"/>
    <w:rPr>
      <w:rFonts w:asciiTheme="majorHAnsi" w:eastAsiaTheme="majorEastAsia" w:hAnsiTheme="majorHAnsi" w:cstheme="majorBidi"/>
      <w:b/>
      <w:color w:val="2F5496" w:themeColor="accent5" w:themeShade="BF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20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0E720B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AE5931"/>
    <w:pPr>
      <w:spacing w:after="100"/>
      <w:ind w:left="480"/>
    </w:pPr>
  </w:style>
  <w:style w:type="table" w:styleId="Mkatabulky">
    <w:name w:val="Table Grid"/>
    <w:basedOn w:val="Normlntabulka"/>
    <w:uiPriority w:val="39"/>
    <w:rsid w:val="007537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E8E-36B8-40E3-B4F7-BCFD183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Mas</cp:lastModifiedBy>
  <cp:revision>2</cp:revision>
  <cp:lastPrinted>2024-03-18T12:33:00Z</cp:lastPrinted>
  <dcterms:created xsi:type="dcterms:W3CDTF">2025-07-21T10:30:00Z</dcterms:created>
  <dcterms:modified xsi:type="dcterms:W3CDTF">2025-07-21T10:30:00Z</dcterms:modified>
</cp:coreProperties>
</file>